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6F" w:rsidRPr="00A76B13" w:rsidRDefault="00643E6F" w:rsidP="00291F3D">
      <w:pPr>
        <w:pStyle w:val="Textkrper"/>
        <w:rPr>
          <w:rFonts w:ascii="Comic Sans MS" w:hAnsi="Comic Sans MS"/>
          <w:b/>
          <w:sz w:val="64"/>
          <w:szCs w:val="64"/>
          <w:u w:val="single"/>
          <w:lang w:val="it-IT"/>
        </w:rPr>
      </w:pPr>
    </w:p>
    <w:p w:rsidR="00A76B13" w:rsidRDefault="00B01A98" w:rsidP="00A76B13">
      <w:pPr>
        <w:pStyle w:val="Textkrper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  <w:bookmarkStart w:id="0" w:name="_GoBack"/>
      <w:bookmarkEnd w:id="0"/>
      <w:r>
        <w:rPr>
          <w:rStyle w:val="Hyperlink"/>
          <w:rFonts w:ascii="Comic Sans MS" w:hAnsi="Comic Sans MS"/>
          <w:color w:val="auto"/>
          <w:sz w:val="22"/>
          <w:u w:val="none"/>
        </w:rPr>
        <w:tab/>
      </w:r>
      <w:r w:rsidRPr="000D5D36"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</w:r>
      <w:r w:rsidRPr="000D5D36"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</w:r>
      <w:r w:rsidRPr="000D5D36"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</w:r>
      <w:r w:rsidRPr="000D5D36"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</w:r>
      <w:r w:rsidRPr="000D5D36"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</w:r>
      <w:r w:rsidRPr="000D5D36"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</w:r>
      <w:r w:rsidRPr="000D5D36"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</w:r>
      <w:r w:rsidRPr="000D5D36"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  <w:t xml:space="preserve">     </w:t>
      </w:r>
    </w:p>
    <w:p w:rsidR="00F27AEE" w:rsidRPr="00A76B13" w:rsidRDefault="00E73C59" w:rsidP="00A76B13">
      <w:pPr>
        <w:pStyle w:val="Textkrper"/>
        <w:rPr>
          <w:rFonts w:ascii="Comic Sans MS" w:hAnsi="Comic Sans MS"/>
          <w:sz w:val="22"/>
          <w:szCs w:val="22"/>
        </w:rPr>
      </w:pPr>
      <w:r w:rsidRPr="00046A15">
        <w:rPr>
          <w:rFonts w:ascii="Comic Sans MS" w:hAnsi="Comic Sans MS"/>
          <w:color w:val="0000FF"/>
          <w:sz w:val="40"/>
          <w:szCs w:val="40"/>
          <w:u w:val="single"/>
        </w:rPr>
        <w:t>Anmeldung zur Notbetreuung</w:t>
      </w:r>
    </w:p>
    <w:p w:rsidR="00863CEB" w:rsidRPr="000D5D36" w:rsidRDefault="00863CEB" w:rsidP="00E321EB">
      <w:pPr>
        <w:pStyle w:val="Textkrper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</w:p>
    <w:p w:rsidR="00CE3103" w:rsidRPr="00046A15" w:rsidRDefault="00E73C59" w:rsidP="00E73C59">
      <w:pPr>
        <w:pStyle w:val="Textkrper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r w:rsidRPr="00046A15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Hiermit melde ich mein </w:t>
      </w:r>
      <w:r w:rsidR="00046A15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Kind ______________  aus der Klasse ___</w:t>
      </w:r>
      <w:r w:rsidRPr="00046A15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___________</w:t>
      </w:r>
    </w:p>
    <w:p w:rsidR="00E73C59" w:rsidRPr="00046A15" w:rsidRDefault="00291F3D" w:rsidP="006C608B">
      <w:pPr>
        <w:pStyle w:val="Textkrper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r w:rsidRPr="00046A15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v</w:t>
      </w:r>
      <w:r w:rsidR="00E73C59" w:rsidRPr="00046A15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erbindlich zur</w:t>
      </w:r>
      <w:r w:rsidR="00A76B13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 Notfallbetreuung der GS Hemeringen</w:t>
      </w:r>
      <w:r w:rsidR="00E73C59" w:rsidRPr="00046A15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 </w:t>
      </w:r>
      <w:r w:rsidR="00A76B13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in der Zeit von 7.30 – 12.30 </w:t>
      </w:r>
      <w:r w:rsidR="00046A15" w:rsidRPr="00046A15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Uhr </w:t>
      </w:r>
      <w:r w:rsidR="00E73C59" w:rsidRPr="00046A15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an. Diese wird </w:t>
      </w:r>
      <w:proofErr w:type="spellStart"/>
      <w:r w:rsidR="00E73C59" w:rsidRPr="00046A15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angeboten</w:t>
      </w:r>
      <w:proofErr w:type="spellEnd"/>
      <w:r w:rsidR="00E73C59" w:rsidRPr="00046A15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 für Kinder, deren E</w:t>
      </w:r>
      <w:r w:rsidR="00DC7459" w:rsidRPr="00046A15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ltern in sog. </w:t>
      </w:r>
      <w:proofErr w:type="gramStart"/>
      <w:r w:rsidR="00DC7459" w:rsidRPr="00046A15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kritischen</w:t>
      </w:r>
      <w:proofErr w:type="gramEnd"/>
      <w:r w:rsidR="00DC7459" w:rsidRPr="00046A15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 Infrastruktur tätig sind und keine Betreuung gewährleisten k</w:t>
      </w:r>
      <w:r w:rsidR="00A76B13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önnen</w:t>
      </w:r>
      <w:r w:rsidR="00DC7459" w:rsidRPr="00046A15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. Auch Härtefallregelungen sind möglich.</w:t>
      </w:r>
    </w:p>
    <w:p w:rsidR="00046A15" w:rsidRPr="00046A15" w:rsidRDefault="00046A15" w:rsidP="006C608B">
      <w:pPr>
        <w:pStyle w:val="Textkrper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</w:p>
    <w:p w:rsidR="00E73C59" w:rsidRPr="00046A15" w:rsidRDefault="00E73C59" w:rsidP="006C608B">
      <w:pPr>
        <w:pStyle w:val="Textkrper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r w:rsidRPr="00046A15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Ich benötige Betreuung an folgenden Tagen (bitte ankreuzen):</w:t>
      </w:r>
    </w:p>
    <w:p w:rsidR="00E73C59" w:rsidRPr="00046A15" w:rsidRDefault="00E73C59" w:rsidP="006C608B">
      <w:pPr>
        <w:pStyle w:val="Textkrper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E73C59" w:rsidRPr="00046A15" w:rsidTr="00E73C59">
        <w:tc>
          <w:tcPr>
            <w:tcW w:w="1898" w:type="dxa"/>
          </w:tcPr>
          <w:p w:rsidR="00E73C59" w:rsidRPr="00046A15" w:rsidRDefault="00E73C59" w:rsidP="00E73C59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16.03.</w:t>
            </w:r>
          </w:p>
        </w:tc>
        <w:tc>
          <w:tcPr>
            <w:tcW w:w="1899" w:type="dxa"/>
          </w:tcPr>
          <w:p w:rsidR="00E73C59" w:rsidRPr="00046A15" w:rsidRDefault="00E73C59" w:rsidP="00E73C59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17.03.</w:t>
            </w:r>
          </w:p>
        </w:tc>
        <w:tc>
          <w:tcPr>
            <w:tcW w:w="1899" w:type="dxa"/>
          </w:tcPr>
          <w:p w:rsidR="00E73C59" w:rsidRPr="00046A15" w:rsidRDefault="00E73C59" w:rsidP="00E73C59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18.03.</w:t>
            </w:r>
          </w:p>
        </w:tc>
        <w:tc>
          <w:tcPr>
            <w:tcW w:w="1899" w:type="dxa"/>
          </w:tcPr>
          <w:p w:rsidR="00E73C59" w:rsidRPr="00046A15" w:rsidRDefault="00E73C59" w:rsidP="00E73C59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19.03.</w:t>
            </w:r>
          </w:p>
        </w:tc>
        <w:tc>
          <w:tcPr>
            <w:tcW w:w="1899" w:type="dxa"/>
          </w:tcPr>
          <w:p w:rsidR="00E73C59" w:rsidRPr="00046A15" w:rsidRDefault="00E73C59" w:rsidP="00E73C59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20.03.</w:t>
            </w:r>
          </w:p>
        </w:tc>
      </w:tr>
      <w:tr w:rsidR="00E73C59" w:rsidRPr="00046A15" w:rsidTr="00E73C59">
        <w:tc>
          <w:tcPr>
            <w:tcW w:w="1898" w:type="dxa"/>
          </w:tcPr>
          <w:p w:rsidR="00E73C59" w:rsidRDefault="00E73C59" w:rsidP="00E73C59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:rsidR="00046A15" w:rsidRPr="00046A15" w:rsidRDefault="00046A15" w:rsidP="00E73C59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9" w:type="dxa"/>
          </w:tcPr>
          <w:p w:rsidR="00E73C59" w:rsidRPr="00046A15" w:rsidRDefault="00E73C59" w:rsidP="00E73C59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9" w:type="dxa"/>
          </w:tcPr>
          <w:p w:rsidR="00E73C59" w:rsidRPr="00046A15" w:rsidRDefault="00E73C59" w:rsidP="00E73C59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9" w:type="dxa"/>
          </w:tcPr>
          <w:p w:rsidR="00E73C59" w:rsidRPr="00046A15" w:rsidRDefault="00E73C59" w:rsidP="00E73C59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9" w:type="dxa"/>
          </w:tcPr>
          <w:p w:rsidR="00E73C59" w:rsidRPr="00046A15" w:rsidRDefault="00E73C59" w:rsidP="00E73C59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</w:tr>
    </w:tbl>
    <w:p w:rsidR="00E73C59" w:rsidRPr="00046A15" w:rsidRDefault="00E73C59" w:rsidP="006C608B">
      <w:pPr>
        <w:pStyle w:val="Textkrper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E73C59" w:rsidRPr="00046A15" w:rsidTr="005A5BC0">
        <w:tc>
          <w:tcPr>
            <w:tcW w:w="1898" w:type="dxa"/>
          </w:tcPr>
          <w:p w:rsidR="00E73C59" w:rsidRPr="00046A15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23.03.</w:t>
            </w:r>
          </w:p>
        </w:tc>
        <w:tc>
          <w:tcPr>
            <w:tcW w:w="1899" w:type="dxa"/>
          </w:tcPr>
          <w:p w:rsidR="00E73C59" w:rsidRPr="00046A15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24.03.</w:t>
            </w:r>
          </w:p>
        </w:tc>
        <w:tc>
          <w:tcPr>
            <w:tcW w:w="1899" w:type="dxa"/>
          </w:tcPr>
          <w:p w:rsidR="00E73C59" w:rsidRPr="00046A15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25.03.</w:t>
            </w:r>
          </w:p>
        </w:tc>
        <w:tc>
          <w:tcPr>
            <w:tcW w:w="1899" w:type="dxa"/>
          </w:tcPr>
          <w:p w:rsidR="00E73C59" w:rsidRPr="00046A15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26.03.</w:t>
            </w:r>
          </w:p>
        </w:tc>
        <w:tc>
          <w:tcPr>
            <w:tcW w:w="1899" w:type="dxa"/>
          </w:tcPr>
          <w:p w:rsidR="00E73C59" w:rsidRPr="00046A15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27.03.</w:t>
            </w:r>
          </w:p>
        </w:tc>
      </w:tr>
      <w:tr w:rsidR="00E73C59" w:rsidRPr="00046A15" w:rsidTr="005A5BC0">
        <w:tc>
          <w:tcPr>
            <w:tcW w:w="1898" w:type="dxa"/>
          </w:tcPr>
          <w:p w:rsidR="00E73C59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:rsidR="00046A15" w:rsidRPr="00046A15" w:rsidRDefault="00046A15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9" w:type="dxa"/>
          </w:tcPr>
          <w:p w:rsidR="00E73C59" w:rsidRPr="00046A15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9" w:type="dxa"/>
          </w:tcPr>
          <w:p w:rsidR="00E73C59" w:rsidRPr="00046A15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9" w:type="dxa"/>
          </w:tcPr>
          <w:p w:rsidR="00E73C59" w:rsidRPr="00046A15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9" w:type="dxa"/>
          </w:tcPr>
          <w:p w:rsidR="00E73C59" w:rsidRPr="00046A15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</w:tr>
    </w:tbl>
    <w:p w:rsidR="00E44E00" w:rsidRPr="00046A15" w:rsidRDefault="00E44E00" w:rsidP="006C608B">
      <w:pPr>
        <w:pStyle w:val="Textkrper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E73C59" w:rsidRPr="00046A15" w:rsidTr="005A5BC0">
        <w:tc>
          <w:tcPr>
            <w:tcW w:w="1898" w:type="dxa"/>
          </w:tcPr>
          <w:p w:rsidR="00E73C59" w:rsidRPr="00046A15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9" w:type="dxa"/>
          </w:tcPr>
          <w:p w:rsidR="00E73C59" w:rsidRPr="00046A15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9" w:type="dxa"/>
          </w:tcPr>
          <w:p w:rsidR="00E73C59" w:rsidRPr="00046A15" w:rsidRDefault="00291F3D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15.04</w:t>
            </w:r>
            <w:r w:rsidR="00E73C59"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899" w:type="dxa"/>
          </w:tcPr>
          <w:p w:rsidR="00E73C59" w:rsidRPr="00046A15" w:rsidRDefault="00291F3D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16</w:t>
            </w:r>
            <w:r w:rsidR="00E73C59"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.</w:t>
            </w:r>
            <w:r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04</w:t>
            </w:r>
            <w:r w:rsidR="00E73C59"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899" w:type="dxa"/>
          </w:tcPr>
          <w:p w:rsidR="00E73C59" w:rsidRPr="00046A15" w:rsidRDefault="00291F3D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17.04</w:t>
            </w:r>
            <w:r w:rsidR="00E73C59" w:rsidRPr="00046A1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E73C59" w:rsidRPr="00046A15" w:rsidTr="005A5BC0">
        <w:tc>
          <w:tcPr>
            <w:tcW w:w="1898" w:type="dxa"/>
          </w:tcPr>
          <w:p w:rsidR="00E73C59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:rsidR="00046A15" w:rsidRPr="00046A15" w:rsidRDefault="00046A15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9" w:type="dxa"/>
          </w:tcPr>
          <w:p w:rsidR="00E73C59" w:rsidRPr="00046A15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9" w:type="dxa"/>
          </w:tcPr>
          <w:p w:rsidR="00E73C59" w:rsidRPr="00046A15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9" w:type="dxa"/>
          </w:tcPr>
          <w:p w:rsidR="00E73C59" w:rsidRPr="00046A15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9" w:type="dxa"/>
          </w:tcPr>
          <w:p w:rsidR="00E73C59" w:rsidRPr="00046A15" w:rsidRDefault="00E73C59" w:rsidP="005A5BC0">
            <w:pPr>
              <w:pStyle w:val="Textkrper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</w:tc>
      </w:tr>
    </w:tbl>
    <w:p w:rsidR="00E73C59" w:rsidRDefault="00E73C59" w:rsidP="006C608B">
      <w:pPr>
        <w:pStyle w:val="Textkrper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</w:p>
    <w:p w:rsidR="00046A15" w:rsidRPr="00046A15" w:rsidRDefault="00046A15" w:rsidP="00046A15">
      <w:pPr>
        <w:jc w:val="right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  <w:r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>Bitte wenden!</w:t>
      </w:r>
      <w:r w:rsidRPr="00046A15"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br w:type="page"/>
      </w:r>
    </w:p>
    <w:p w:rsidR="00046A15" w:rsidRPr="00046A15" w:rsidRDefault="00046A15" w:rsidP="006C608B">
      <w:pPr>
        <w:pStyle w:val="Textkrper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DC7459" w:rsidRPr="00046A15" w:rsidTr="00DC7459">
        <w:tc>
          <w:tcPr>
            <w:tcW w:w="4747" w:type="dxa"/>
          </w:tcPr>
          <w:p w:rsidR="00DC7459" w:rsidRPr="00046A15" w:rsidRDefault="00DC7459" w:rsidP="006C608B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  <w:t>Name/Vorname des/der 1. Erziehungsberechtigten</w:t>
            </w:r>
          </w:p>
        </w:tc>
        <w:tc>
          <w:tcPr>
            <w:tcW w:w="4747" w:type="dxa"/>
          </w:tcPr>
          <w:p w:rsidR="00DC7459" w:rsidRPr="00046A15" w:rsidRDefault="00DC7459" w:rsidP="006C608B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  <w:t>Berufsgruppe</w:t>
            </w:r>
          </w:p>
        </w:tc>
      </w:tr>
      <w:tr w:rsidR="00DC7459" w:rsidRPr="00046A15" w:rsidTr="00DC7459">
        <w:tc>
          <w:tcPr>
            <w:tcW w:w="4747" w:type="dxa"/>
          </w:tcPr>
          <w:p w:rsidR="00DC7459" w:rsidRPr="00046A15" w:rsidRDefault="00DC7459" w:rsidP="006C608B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747" w:type="dxa"/>
          </w:tcPr>
          <w:p w:rsidR="00046A15" w:rsidRPr="00046A15" w:rsidRDefault="00046A15" w:rsidP="00046A15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  <w:t>O Beschäftigte im Gesundheitsbereich, medizinischen und pflegerischen Bereich.</w:t>
            </w:r>
          </w:p>
          <w:p w:rsidR="00046A15" w:rsidRPr="00046A15" w:rsidRDefault="00046A15" w:rsidP="00046A15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  <w:t>O Beschäftigte im Bereich der Polizei, Rettungsdienst, Katastrophenschutz und Feuerwehr.</w:t>
            </w:r>
          </w:p>
          <w:p w:rsidR="00DC7459" w:rsidRPr="00046A15" w:rsidRDefault="00046A15" w:rsidP="00046A15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  <w:t>O Beschäftigte im Vollzugsbereich einschließlich Justizvollzug, Maßregelvollzug und vergleichbare Bereiche.</w:t>
            </w:r>
          </w:p>
          <w:p w:rsidR="00046A15" w:rsidRPr="00046A15" w:rsidRDefault="00046A15" w:rsidP="00046A15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  <w:t>O Härtefall (Nachweis beigefügt):</w:t>
            </w:r>
          </w:p>
          <w:p w:rsidR="00046A15" w:rsidRPr="00046A15" w:rsidRDefault="00046A15" w:rsidP="00046A15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</w:p>
          <w:p w:rsidR="00046A15" w:rsidRPr="00046A15" w:rsidRDefault="00046A15" w:rsidP="00046A15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</w:p>
        </w:tc>
      </w:tr>
      <w:tr w:rsidR="00046A15" w:rsidRPr="00046A15" w:rsidTr="00DC7459">
        <w:tc>
          <w:tcPr>
            <w:tcW w:w="4747" w:type="dxa"/>
          </w:tcPr>
          <w:p w:rsidR="00046A15" w:rsidRPr="00046A15" w:rsidRDefault="00046A15" w:rsidP="0085533B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  <w:t>Name/Vorname des/der 2</w:t>
            </w:r>
            <w:r w:rsidRPr="00046A15"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  <w:t>. Erziehungsberechtigten</w:t>
            </w:r>
          </w:p>
        </w:tc>
        <w:tc>
          <w:tcPr>
            <w:tcW w:w="4747" w:type="dxa"/>
          </w:tcPr>
          <w:p w:rsidR="00046A15" w:rsidRPr="00046A15" w:rsidRDefault="00046A15" w:rsidP="0085533B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  <w:t>Berufsgruppe</w:t>
            </w:r>
          </w:p>
        </w:tc>
      </w:tr>
      <w:tr w:rsidR="00046A15" w:rsidRPr="00046A15" w:rsidTr="00DC7459">
        <w:tc>
          <w:tcPr>
            <w:tcW w:w="4747" w:type="dxa"/>
          </w:tcPr>
          <w:p w:rsidR="00046A15" w:rsidRPr="00046A15" w:rsidRDefault="00046A15" w:rsidP="006C608B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747" w:type="dxa"/>
          </w:tcPr>
          <w:p w:rsidR="00046A15" w:rsidRPr="00046A15" w:rsidRDefault="00046A15" w:rsidP="00046A15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  <w:t>O Beschäftigte im Gesundheitsbereich, medizinischen und pflegerischen Bereich.</w:t>
            </w:r>
          </w:p>
          <w:p w:rsidR="00046A15" w:rsidRPr="00046A15" w:rsidRDefault="00046A15" w:rsidP="00046A15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  <w:t>O Beschäftigte im Bereich der Polizei, Rettungsdienst, Katastrophenschutz und Feuerwehr.</w:t>
            </w:r>
          </w:p>
          <w:p w:rsidR="00046A15" w:rsidRPr="00046A15" w:rsidRDefault="00046A15" w:rsidP="00046A15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  <w:t>O Beschäftigte im Vollzugsbereich einschließlich Justizvollzug, Maßregelvollzug und vergleichbare Bereiche.</w:t>
            </w:r>
          </w:p>
          <w:p w:rsidR="00046A15" w:rsidRDefault="00046A15" w:rsidP="00046A15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046A15"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  <w:t>O Härtefall (Nachweis beigefügt):</w:t>
            </w:r>
          </w:p>
          <w:p w:rsidR="00046A15" w:rsidRDefault="00046A15" w:rsidP="00046A15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</w:p>
          <w:p w:rsidR="00046A15" w:rsidRDefault="00046A15" w:rsidP="00046A15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</w:p>
          <w:p w:rsidR="00046A15" w:rsidRPr="00046A15" w:rsidRDefault="00046A15" w:rsidP="00046A15">
            <w:pPr>
              <w:pStyle w:val="Textkrper"/>
              <w:rPr>
                <w:rStyle w:val="Hyperlink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</w:p>
        </w:tc>
      </w:tr>
    </w:tbl>
    <w:p w:rsidR="00DC7459" w:rsidRDefault="00DC7459" w:rsidP="006C608B">
      <w:pPr>
        <w:pStyle w:val="Textkrper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</w:p>
    <w:p w:rsidR="00046A15" w:rsidRDefault="00046A15" w:rsidP="00E321EB">
      <w:pPr>
        <w:pStyle w:val="Textkrper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</w:p>
    <w:p w:rsidR="00CE3103" w:rsidRDefault="00291F3D" w:rsidP="00E321EB">
      <w:pPr>
        <w:pStyle w:val="Textkrper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  <w:r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>Mit meiner Unterschrift nehme ich ausdrücklich zur Kenntnis, dass</w:t>
      </w:r>
    </w:p>
    <w:p w:rsidR="00291F3D" w:rsidRDefault="00291F3D" w:rsidP="00291F3D">
      <w:pPr>
        <w:pStyle w:val="Textkrper"/>
        <w:numPr>
          <w:ilvl w:val="0"/>
          <w:numId w:val="20"/>
        </w:numPr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  <w:r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>mein/unser Kind nicht gesundheitlich oder krank zur Notbetreuung geschickt werden darf.</w:t>
      </w:r>
    </w:p>
    <w:p w:rsidR="00291F3D" w:rsidRDefault="00291F3D" w:rsidP="00291F3D">
      <w:pPr>
        <w:pStyle w:val="Textkrper"/>
        <w:numPr>
          <w:ilvl w:val="0"/>
          <w:numId w:val="20"/>
        </w:numPr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  <w:r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 xml:space="preserve">Krankmeldungen bis 8.00 Uhr des jeweiligen Tages </w:t>
      </w:r>
      <w:r w:rsidR="00A76B13"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>im Sekretariat (Tel. 05158/717</w:t>
      </w:r>
      <w:r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>) eingehen müssen.</w:t>
      </w:r>
    </w:p>
    <w:p w:rsidR="00046A15" w:rsidRDefault="00046A15" w:rsidP="00046A15">
      <w:pPr>
        <w:pStyle w:val="Textkrper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</w:p>
    <w:p w:rsidR="00046A15" w:rsidRDefault="00046A15" w:rsidP="00046A15">
      <w:pPr>
        <w:pStyle w:val="Textkrper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</w:p>
    <w:p w:rsidR="00046A15" w:rsidRDefault="00046A15" w:rsidP="00046A15">
      <w:pPr>
        <w:pStyle w:val="Textkrper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</w:p>
    <w:p w:rsidR="00046A15" w:rsidRDefault="00046A15" w:rsidP="00046A15">
      <w:pPr>
        <w:pStyle w:val="Textkrper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</w:p>
    <w:p w:rsidR="00046A15" w:rsidRDefault="00046A15" w:rsidP="00046A15">
      <w:pPr>
        <w:pStyle w:val="Textkrper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</w:p>
    <w:p w:rsidR="00046A15" w:rsidRDefault="00046A15" w:rsidP="00046A15">
      <w:pPr>
        <w:pStyle w:val="Textkrper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</w:p>
    <w:p w:rsidR="00291F3D" w:rsidRDefault="00291F3D" w:rsidP="00291F3D">
      <w:pPr>
        <w:pStyle w:val="Textkrper"/>
        <w:ind w:left="360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</w:p>
    <w:p w:rsidR="00291F3D" w:rsidRDefault="00291F3D" w:rsidP="00291F3D">
      <w:pPr>
        <w:pStyle w:val="Textkrper"/>
        <w:ind w:left="360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</w:p>
    <w:p w:rsidR="00291F3D" w:rsidRDefault="00291F3D" w:rsidP="00291F3D">
      <w:pPr>
        <w:pStyle w:val="Textkrper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  <w:r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>______________________</w:t>
      </w:r>
      <w:r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  <w:t>_____________________________________</w:t>
      </w:r>
    </w:p>
    <w:p w:rsidR="00291F3D" w:rsidRPr="000D5D36" w:rsidRDefault="00291F3D" w:rsidP="00291F3D">
      <w:pPr>
        <w:pStyle w:val="Textkrper"/>
        <w:rPr>
          <w:rStyle w:val="Hyperlink"/>
          <w:rFonts w:ascii="Comic Sans MS" w:hAnsi="Comic Sans MS"/>
          <w:color w:val="auto"/>
          <w:sz w:val="22"/>
          <w:szCs w:val="22"/>
          <w:u w:val="none"/>
        </w:rPr>
      </w:pPr>
      <w:r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>Ort, Datum</w:t>
      </w:r>
      <w:r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</w:r>
      <w:r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</w:r>
      <w:r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</w:r>
      <w:r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</w:r>
      <w:r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  <w:t>Unterschrift des/der Erziehungsberechtigten</w:t>
      </w:r>
      <w:r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</w:r>
      <w:r>
        <w:rPr>
          <w:rStyle w:val="Hyperlink"/>
          <w:rFonts w:ascii="Comic Sans MS" w:hAnsi="Comic Sans MS"/>
          <w:color w:val="auto"/>
          <w:sz w:val="22"/>
          <w:szCs w:val="22"/>
          <w:u w:val="none"/>
        </w:rPr>
        <w:tab/>
      </w:r>
    </w:p>
    <w:sectPr w:rsidR="00291F3D" w:rsidRPr="000D5D36" w:rsidSect="001103FE">
      <w:footerReference w:type="default" r:id="rId9"/>
      <w:pgSz w:w="11906" w:h="16838"/>
      <w:pgMar w:top="1134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BB" w:rsidRDefault="00D710BB" w:rsidP="0078333C">
      <w:r>
        <w:separator/>
      </w:r>
    </w:p>
  </w:endnote>
  <w:endnote w:type="continuationSeparator" w:id="0">
    <w:p w:rsidR="00D710BB" w:rsidRDefault="00D710BB" w:rsidP="0078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29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333C" w:rsidRDefault="0078333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76B1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76B1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8333C" w:rsidRDefault="007833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BB" w:rsidRDefault="00D710BB" w:rsidP="0078333C">
      <w:r>
        <w:separator/>
      </w:r>
    </w:p>
  </w:footnote>
  <w:footnote w:type="continuationSeparator" w:id="0">
    <w:p w:rsidR="00D710BB" w:rsidRDefault="00D710BB" w:rsidP="00783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E10"/>
    <w:multiLevelType w:val="hybridMultilevel"/>
    <w:tmpl w:val="BFBE86D8"/>
    <w:lvl w:ilvl="0" w:tplc="A476C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7F42"/>
    <w:multiLevelType w:val="hybridMultilevel"/>
    <w:tmpl w:val="DC08E0EE"/>
    <w:lvl w:ilvl="0" w:tplc="F2AA25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E5740"/>
    <w:multiLevelType w:val="hybridMultilevel"/>
    <w:tmpl w:val="18AC043E"/>
    <w:lvl w:ilvl="0" w:tplc="EB62B3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F0C87"/>
    <w:multiLevelType w:val="hybridMultilevel"/>
    <w:tmpl w:val="8D0692D2"/>
    <w:lvl w:ilvl="0" w:tplc="6C30E898">
      <w:start w:val="1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41AFF"/>
    <w:multiLevelType w:val="hybridMultilevel"/>
    <w:tmpl w:val="13BC75B0"/>
    <w:lvl w:ilvl="0" w:tplc="0CBE49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633B1"/>
    <w:multiLevelType w:val="hybridMultilevel"/>
    <w:tmpl w:val="A2FC44AC"/>
    <w:lvl w:ilvl="0" w:tplc="9224E2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71509"/>
    <w:multiLevelType w:val="hybridMultilevel"/>
    <w:tmpl w:val="E62EEDE4"/>
    <w:lvl w:ilvl="0" w:tplc="896A42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047AF"/>
    <w:multiLevelType w:val="hybridMultilevel"/>
    <w:tmpl w:val="4BDE094E"/>
    <w:lvl w:ilvl="0" w:tplc="A9BAD7B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E4780"/>
    <w:multiLevelType w:val="hybridMultilevel"/>
    <w:tmpl w:val="5412B962"/>
    <w:lvl w:ilvl="0" w:tplc="4F363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10591"/>
    <w:multiLevelType w:val="hybridMultilevel"/>
    <w:tmpl w:val="C9C04406"/>
    <w:lvl w:ilvl="0" w:tplc="56382D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8118E"/>
    <w:multiLevelType w:val="hybridMultilevel"/>
    <w:tmpl w:val="08F030B0"/>
    <w:lvl w:ilvl="0" w:tplc="25B848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A27F6"/>
    <w:multiLevelType w:val="hybridMultilevel"/>
    <w:tmpl w:val="EF4E0790"/>
    <w:lvl w:ilvl="0" w:tplc="C67E5D7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4077E"/>
    <w:multiLevelType w:val="hybridMultilevel"/>
    <w:tmpl w:val="07A21D5A"/>
    <w:lvl w:ilvl="0" w:tplc="D994B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9B246E"/>
    <w:multiLevelType w:val="hybridMultilevel"/>
    <w:tmpl w:val="71264C8C"/>
    <w:lvl w:ilvl="0" w:tplc="E74E4D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939E2"/>
    <w:multiLevelType w:val="hybridMultilevel"/>
    <w:tmpl w:val="C94E6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17543"/>
    <w:multiLevelType w:val="hybridMultilevel"/>
    <w:tmpl w:val="83DAB0BA"/>
    <w:lvl w:ilvl="0" w:tplc="877ABD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54962"/>
    <w:multiLevelType w:val="hybridMultilevel"/>
    <w:tmpl w:val="0EF2DFD8"/>
    <w:lvl w:ilvl="0" w:tplc="465C9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E6B0E"/>
    <w:multiLevelType w:val="hybridMultilevel"/>
    <w:tmpl w:val="262E2882"/>
    <w:lvl w:ilvl="0" w:tplc="1BB8B1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F698E"/>
    <w:multiLevelType w:val="hybridMultilevel"/>
    <w:tmpl w:val="3740DCB6"/>
    <w:lvl w:ilvl="0" w:tplc="DCCA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83DB7"/>
    <w:multiLevelType w:val="hybridMultilevel"/>
    <w:tmpl w:val="ADC62E46"/>
    <w:lvl w:ilvl="0" w:tplc="5E72A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0"/>
  </w:num>
  <w:num w:numId="5">
    <w:abstractNumId w:val="16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15"/>
  </w:num>
  <w:num w:numId="11">
    <w:abstractNumId w:val="11"/>
  </w:num>
  <w:num w:numId="12">
    <w:abstractNumId w:val="7"/>
  </w:num>
  <w:num w:numId="13">
    <w:abstractNumId w:val="2"/>
  </w:num>
  <w:num w:numId="14">
    <w:abstractNumId w:val="18"/>
  </w:num>
  <w:num w:numId="15">
    <w:abstractNumId w:val="12"/>
  </w:num>
  <w:num w:numId="16">
    <w:abstractNumId w:val="17"/>
  </w:num>
  <w:num w:numId="17">
    <w:abstractNumId w:val="1"/>
  </w:num>
  <w:num w:numId="18">
    <w:abstractNumId w:val="5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16"/>
    <w:rsid w:val="000020C1"/>
    <w:rsid w:val="0000314C"/>
    <w:rsid w:val="000172A3"/>
    <w:rsid w:val="00026095"/>
    <w:rsid w:val="0004363B"/>
    <w:rsid w:val="00045D2A"/>
    <w:rsid w:val="00046833"/>
    <w:rsid w:val="00046A15"/>
    <w:rsid w:val="00064178"/>
    <w:rsid w:val="0007048A"/>
    <w:rsid w:val="000A3841"/>
    <w:rsid w:val="000D5D36"/>
    <w:rsid w:val="000F1333"/>
    <w:rsid w:val="000F31B9"/>
    <w:rsid w:val="000F6089"/>
    <w:rsid w:val="000F60CF"/>
    <w:rsid w:val="001103FE"/>
    <w:rsid w:val="0013342C"/>
    <w:rsid w:val="00160E85"/>
    <w:rsid w:val="00162B4D"/>
    <w:rsid w:val="00167F24"/>
    <w:rsid w:val="0019013E"/>
    <w:rsid w:val="001A3320"/>
    <w:rsid w:val="001A6356"/>
    <w:rsid w:val="001C6EF1"/>
    <w:rsid w:val="001D5BEC"/>
    <w:rsid w:val="001E5C5F"/>
    <w:rsid w:val="00206048"/>
    <w:rsid w:val="00215E74"/>
    <w:rsid w:val="00216B21"/>
    <w:rsid w:val="00226790"/>
    <w:rsid w:val="00260D94"/>
    <w:rsid w:val="002617EE"/>
    <w:rsid w:val="00272344"/>
    <w:rsid w:val="0027472A"/>
    <w:rsid w:val="00282343"/>
    <w:rsid w:val="00291F3D"/>
    <w:rsid w:val="00294B9E"/>
    <w:rsid w:val="0029682F"/>
    <w:rsid w:val="002A21CB"/>
    <w:rsid w:val="002B2CDD"/>
    <w:rsid w:val="002B4672"/>
    <w:rsid w:val="002C1821"/>
    <w:rsid w:val="002D095F"/>
    <w:rsid w:val="002F6B7E"/>
    <w:rsid w:val="002F7931"/>
    <w:rsid w:val="00304E15"/>
    <w:rsid w:val="00305307"/>
    <w:rsid w:val="00324202"/>
    <w:rsid w:val="0033545B"/>
    <w:rsid w:val="00345ECC"/>
    <w:rsid w:val="00353345"/>
    <w:rsid w:val="003603D1"/>
    <w:rsid w:val="003633E5"/>
    <w:rsid w:val="00365205"/>
    <w:rsid w:val="00365718"/>
    <w:rsid w:val="00370D6C"/>
    <w:rsid w:val="003945A4"/>
    <w:rsid w:val="003B671C"/>
    <w:rsid w:val="003E179E"/>
    <w:rsid w:val="003F77C2"/>
    <w:rsid w:val="00412A9B"/>
    <w:rsid w:val="004138BD"/>
    <w:rsid w:val="00414942"/>
    <w:rsid w:val="00417E9D"/>
    <w:rsid w:val="004452A7"/>
    <w:rsid w:val="00457270"/>
    <w:rsid w:val="004707BE"/>
    <w:rsid w:val="004727FC"/>
    <w:rsid w:val="004752B5"/>
    <w:rsid w:val="00476EFB"/>
    <w:rsid w:val="00482C25"/>
    <w:rsid w:val="00485638"/>
    <w:rsid w:val="00496FBA"/>
    <w:rsid w:val="004974A1"/>
    <w:rsid w:val="004B77A0"/>
    <w:rsid w:val="004C2A4E"/>
    <w:rsid w:val="004F5E02"/>
    <w:rsid w:val="00511C8F"/>
    <w:rsid w:val="00513B49"/>
    <w:rsid w:val="00517AD3"/>
    <w:rsid w:val="0053185F"/>
    <w:rsid w:val="005369BF"/>
    <w:rsid w:val="00567351"/>
    <w:rsid w:val="005703AF"/>
    <w:rsid w:val="0057493E"/>
    <w:rsid w:val="00577ED5"/>
    <w:rsid w:val="00590FCC"/>
    <w:rsid w:val="005920A9"/>
    <w:rsid w:val="005927A7"/>
    <w:rsid w:val="00593597"/>
    <w:rsid w:val="00596781"/>
    <w:rsid w:val="005C2E31"/>
    <w:rsid w:val="005D3CC3"/>
    <w:rsid w:val="005D7D53"/>
    <w:rsid w:val="005F7B60"/>
    <w:rsid w:val="006131E7"/>
    <w:rsid w:val="00617E87"/>
    <w:rsid w:val="00622904"/>
    <w:rsid w:val="0062617D"/>
    <w:rsid w:val="00630F94"/>
    <w:rsid w:val="00643E6F"/>
    <w:rsid w:val="00644BEF"/>
    <w:rsid w:val="00647EA8"/>
    <w:rsid w:val="00655587"/>
    <w:rsid w:val="006572F9"/>
    <w:rsid w:val="00663E7D"/>
    <w:rsid w:val="006643FF"/>
    <w:rsid w:val="006748BA"/>
    <w:rsid w:val="00683D15"/>
    <w:rsid w:val="0068772C"/>
    <w:rsid w:val="006A539C"/>
    <w:rsid w:val="006B66DF"/>
    <w:rsid w:val="006C442C"/>
    <w:rsid w:val="006C608B"/>
    <w:rsid w:val="006D05BE"/>
    <w:rsid w:val="006D5B29"/>
    <w:rsid w:val="006E4854"/>
    <w:rsid w:val="006E7248"/>
    <w:rsid w:val="006F323A"/>
    <w:rsid w:val="006F3D4A"/>
    <w:rsid w:val="006F599F"/>
    <w:rsid w:val="00700053"/>
    <w:rsid w:val="00702AF7"/>
    <w:rsid w:val="00733ECF"/>
    <w:rsid w:val="007378CC"/>
    <w:rsid w:val="007476F0"/>
    <w:rsid w:val="00750414"/>
    <w:rsid w:val="00755861"/>
    <w:rsid w:val="00756DF0"/>
    <w:rsid w:val="0078333C"/>
    <w:rsid w:val="007871FE"/>
    <w:rsid w:val="00791A7A"/>
    <w:rsid w:val="00791AD6"/>
    <w:rsid w:val="00795098"/>
    <w:rsid w:val="007D0949"/>
    <w:rsid w:val="007D5E4C"/>
    <w:rsid w:val="007F4A9F"/>
    <w:rsid w:val="008376F7"/>
    <w:rsid w:val="008501BE"/>
    <w:rsid w:val="008530BC"/>
    <w:rsid w:val="00853BD0"/>
    <w:rsid w:val="00863CEB"/>
    <w:rsid w:val="00871578"/>
    <w:rsid w:val="008837DB"/>
    <w:rsid w:val="008865AB"/>
    <w:rsid w:val="0089029B"/>
    <w:rsid w:val="008B01A6"/>
    <w:rsid w:val="008B433C"/>
    <w:rsid w:val="008D31AE"/>
    <w:rsid w:val="008E1BA0"/>
    <w:rsid w:val="00901A76"/>
    <w:rsid w:val="0090318A"/>
    <w:rsid w:val="00925026"/>
    <w:rsid w:val="00925E3E"/>
    <w:rsid w:val="009338F7"/>
    <w:rsid w:val="00942F7C"/>
    <w:rsid w:val="00945D3E"/>
    <w:rsid w:val="00953BA1"/>
    <w:rsid w:val="009542C7"/>
    <w:rsid w:val="00955F2C"/>
    <w:rsid w:val="0096289D"/>
    <w:rsid w:val="00964D12"/>
    <w:rsid w:val="009668C4"/>
    <w:rsid w:val="00976468"/>
    <w:rsid w:val="00987DAC"/>
    <w:rsid w:val="009927E8"/>
    <w:rsid w:val="009B7B26"/>
    <w:rsid w:val="009D77AF"/>
    <w:rsid w:val="009E1C9E"/>
    <w:rsid w:val="009E362A"/>
    <w:rsid w:val="009F2DDA"/>
    <w:rsid w:val="009F65BF"/>
    <w:rsid w:val="00A036B2"/>
    <w:rsid w:val="00A04F17"/>
    <w:rsid w:val="00A157DF"/>
    <w:rsid w:val="00A31F40"/>
    <w:rsid w:val="00A342C2"/>
    <w:rsid w:val="00A34995"/>
    <w:rsid w:val="00A40F98"/>
    <w:rsid w:val="00A47A01"/>
    <w:rsid w:val="00A54E69"/>
    <w:rsid w:val="00A65491"/>
    <w:rsid w:val="00A76B13"/>
    <w:rsid w:val="00A9390E"/>
    <w:rsid w:val="00AC5E32"/>
    <w:rsid w:val="00AD1126"/>
    <w:rsid w:val="00B01A98"/>
    <w:rsid w:val="00B05899"/>
    <w:rsid w:val="00B234BC"/>
    <w:rsid w:val="00B30090"/>
    <w:rsid w:val="00B36934"/>
    <w:rsid w:val="00B40C6F"/>
    <w:rsid w:val="00B71119"/>
    <w:rsid w:val="00B7389C"/>
    <w:rsid w:val="00B77FB5"/>
    <w:rsid w:val="00B931B4"/>
    <w:rsid w:val="00B9344C"/>
    <w:rsid w:val="00B95FE0"/>
    <w:rsid w:val="00B9666E"/>
    <w:rsid w:val="00BA5D7C"/>
    <w:rsid w:val="00BA7489"/>
    <w:rsid w:val="00BC5D63"/>
    <w:rsid w:val="00BD122C"/>
    <w:rsid w:val="00BD1274"/>
    <w:rsid w:val="00BE48B3"/>
    <w:rsid w:val="00BF6DFA"/>
    <w:rsid w:val="00C012E6"/>
    <w:rsid w:val="00C01C3C"/>
    <w:rsid w:val="00C110D4"/>
    <w:rsid w:val="00C11E53"/>
    <w:rsid w:val="00C24922"/>
    <w:rsid w:val="00C35E71"/>
    <w:rsid w:val="00C9097C"/>
    <w:rsid w:val="00C97AE2"/>
    <w:rsid w:val="00CA3981"/>
    <w:rsid w:val="00CA46D7"/>
    <w:rsid w:val="00CA7481"/>
    <w:rsid w:val="00CB0074"/>
    <w:rsid w:val="00CB2733"/>
    <w:rsid w:val="00CE1E60"/>
    <w:rsid w:val="00CE3103"/>
    <w:rsid w:val="00CF1903"/>
    <w:rsid w:val="00D00EBB"/>
    <w:rsid w:val="00D067E0"/>
    <w:rsid w:val="00D27759"/>
    <w:rsid w:val="00D30D6D"/>
    <w:rsid w:val="00D33051"/>
    <w:rsid w:val="00D43D73"/>
    <w:rsid w:val="00D47874"/>
    <w:rsid w:val="00D53936"/>
    <w:rsid w:val="00D62E8D"/>
    <w:rsid w:val="00D6563A"/>
    <w:rsid w:val="00D710BB"/>
    <w:rsid w:val="00D844F2"/>
    <w:rsid w:val="00D9077D"/>
    <w:rsid w:val="00DA7AE0"/>
    <w:rsid w:val="00DB2368"/>
    <w:rsid w:val="00DC7459"/>
    <w:rsid w:val="00DD7036"/>
    <w:rsid w:val="00E029C2"/>
    <w:rsid w:val="00E04AB5"/>
    <w:rsid w:val="00E17D16"/>
    <w:rsid w:val="00E321EB"/>
    <w:rsid w:val="00E44E00"/>
    <w:rsid w:val="00E50CF4"/>
    <w:rsid w:val="00E61006"/>
    <w:rsid w:val="00E65002"/>
    <w:rsid w:val="00E65310"/>
    <w:rsid w:val="00E727B6"/>
    <w:rsid w:val="00E729CC"/>
    <w:rsid w:val="00E73C59"/>
    <w:rsid w:val="00EB15A6"/>
    <w:rsid w:val="00EC2406"/>
    <w:rsid w:val="00ED649F"/>
    <w:rsid w:val="00EE4308"/>
    <w:rsid w:val="00EE454D"/>
    <w:rsid w:val="00F06C9C"/>
    <w:rsid w:val="00F1296F"/>
    <w:rsid w:val="00F177BE"/>
    <w:rsid w:val="00F21C66"/>
    <w:rsid w:val="00F26541"/>
    <w:rsid w:val="00F27AEE"/>
    <w:rsid w:val="00F56442"/>
    <w:rsid w:val="00F6404E"/>
    <w:rsid w:val="00F71A36"/>
    <w:rsid w:val="00F75E8F"/>
    <w:rsid w:val="00F8050E"/>
    <w:rsid w:val="00F81CAF"/>
    <w:rsid w:val="00F978C8"/>
    <w:rsid w:val="00FE70AC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3C59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46833"/>
    <w:pPr>
      <w:keepNext/>
      <w:tabs>
        <w:tab w:val="left" w:pos="5671"/>
        <w:tab w:val="left" w:pos="7797"/>
      </w:tabs>
      <w:ind w:right="28"/>
      <w:outlineLvl w:val="1"/>
    </w:pPr>
    <w:rPr>
      <w:rFonts w:ascii="Arial" w:hAnsi="Arial"/>
      <w:b/>
      <w:spacing w:val="10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17D16"/>
    <w:rPr>
      <w:rFonts w:ascii="CG Omega" w:hAnsi="CG Omega"/>
      <w:sz w:val="16"/>
      <w:szCs w:val="20"/>
    </w:rPr>
  </w:style>
  <w:style w:type="character" w:styleId="Hyperlink">
    <w:name w:val="Hyperlink"/>
    <w:rsid w:val="00E17D16"/>
    <w:rPr>
      <w:color w:val="0000FF"/>
      <w:u w:val="single"/>
    </w:rPr>
  </w:style>
  <w:style w:type="paragraph" w:styleId="Sprechblasentext">
    <w:name w:val="Balloon Text"/>
    <w:basedOn w:val="Standard"/>
    <w:semiHidden/>
    <w:rsid w:val="00C97AE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046833"/>
    <w:rPr>
      <w:rFonts w:ascii="Arial" w:hAnsi="Arial"/>
      <w:b/>
      <w:spacing w:val="10"/>
      <w:sz w:val="22"/>
    </w:rPr>
  </w:style>
  <w:style w:type="paragraph" w:customStyle="1" w:styleId="Autor">
    <w:name w:val="Autor"/>
    <w:basedOn w:val="Standard"/>
    <w:rsid w:val="00046833"/>
    <w:pPr>
      <w:widowControl w:val="0"/>
    </w:pPr>
    <w:rPr>
      <w:rFonts w:ascii="Frutiger Light" w:hAnsi="Frutiger Light"/>
      <w:sz w:val="22"/>
      <w:szCs w:val="20"/>
    </w:rPr>
  </w:style>
  <w:style w:type="paragraph" w:styleId="Listenabsatz">
    <w:name w:val="List Paragraph"/>
    <w:basedOn w:val="Standard"/>
    <w:uiPriority w:val="34"/>
    <w:qFormat/>
    <w:rsid w:val="00F75E8F"/>
    <w:pPr>
      <w:ind w:left="720"/>
      <w:contextualSpacing/>
    </w:pPr>
  </w:style>
  <w:style w:type="table" w:styleId="Tabellenraster">
    <w:name w:val="Table Grid"/>
    <w:basedOn w:val="NormaleTabelle"/>
    <w:rsid w:val="0087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833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8333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833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333C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E73C59"/>
    <w:rPr>
      <w:rFonts w:ascii="CG Omega" w:hAnsi="CG Omeg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3C59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46833"/>
    <w:pPr>
      <w:keepNext/>
      <w:tabs>
        <w:tab w:val="left" w:pos="5671"/>
        <w:tab w:val="left" w:pos="7797"/>
      </w:tabs>
      <w:ind w:right="28"/>
      <w:outlineLvl w:val="1"/>
    </w:pPr>
    <w:rPr>
      <w:rFonts w:ascii="Arial" w:hAnsi="Arial"/>
      <w:b/>
      <w:spacing w:val="10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17D16"/>
    <w:rPr>
      <w:rFonts w:ascii="CG Omega" w:hAnsi="CG Omega"/>
      <w:sz w:val="16"/>
      <w:szCs w:val="20"/>
    </w:rPr>
  </w:style>
  <w:style w:type="character" w:styleId="Hyperlink">
    <w:name w:val="Hyperlink"/>
    <w:rsid w:val="00E17D16"/>
    <w:rPr>
      <w:color w:val="0000FF"/>
      <w:u w:val="single"/>
    </w:rPr>
  </w:style>
  <w:style w:type="paragraph" w:styleId="Sprechblasentext">
    <w:name w:val="Balloon Text"/>
    <w:basedOn w:val="Standard"/>
    <w:semiHidden/>
    <w:rsid w:val="00C97AE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046833"/>
    <w:rPr>
      <w:rFonts w:ascii="Arial" w:hAnsi="Arial"/>
      <w:b/>
      <w:spacing w:val="10"/>
      <w:sz w:val="22"/>
    </w:rPr>
  </w:style>
  <w:style w:type="paragraph" w:customStyle="1" w:styleId="Autor">
    <w:name w:val="Autor"/>
    <w:basedOn w:val="Standard"/>
    <w:rsid w:val="00046833"/>
    <w:pPr>
      <w:widowControl w:val="0"/>
    </w:pPr>
    <w:rPr>
      <w:rFonts w:ascii="Frutiger Light" w:hAnsi="Frutiger Light"/>
      <w:sz w:val="22"/>
      <w:szCs w:val="20"/>
    </w:rPr>
  </w:style>
  <w:style w:type="paragraph" w:styleId="Listenabsatz">
    <w:name w:val="List Paragraph"/>
    <w:basedOn w:val="Standard"/>
    <w:uiPriority w:val="34"/>
    <w:qFormat/>
    <w:rsid w:val="00F75E8F"/>
    <w:pPr>
      <w:ind w:left="720"/>
      <w:contextualSpacing/>
    </w:pPr>
  </w:style>
  <w:style w:type="table" w:styleId="Tabellenraster">
    <w:name w:val="Table Grid"/>
    <w:basedOn w:val="NormaleTabelle"/>
    <w:rsid w:val="0087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833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8333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833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333C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E73C59"/>
    <w:rPr>
      <w:rFonts w:ascii="CG Omega" w:hAnsi="CG Omeg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3124-77F1-4C2D-A828-AC85BB6D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 Afferde</vt:lpstr>
    </vt:vector>
  </TitlesOfParts>
  <Company>Hewlett-Packard</Company>
  <LinksUpToDate>false</LinksUpToDate>
  <CharactersWithSpaces>1708</CharactersWithSpaces>
  <SharedDoc>false</SharedDoc>
  <HLinks>
    <vt:vector size="6" baseType="variant"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..\..\..\..\WINDOWS\TEMP\Grundschule.Afferde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 Afferde</dc:title>
  <dc:creator>Wilhelms-Feuerhake</dc:creator>
  <cp:lastModifiedBy>GS Hemeringen</cp:lastModifiedBy>
  <cp:revision>3</cp:revision>
  <cp:lastPrinted>2020-03-16T06:21:00Z</cp:lastPrinted>
  <dcterms:created xsi:type="dcterms:W3CDTF">2020-03-16T06:22:00Z</dcterms:created>
  <dcterms:modified xsi:type="dcterms:W3CDTF">2020-03-16T06:22:00Z</dcterms:modified>
</cp:coreProperties>
</file>